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B467C19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A04B8F2" w:rsidR="005558F8" w:rsidRPr="00564E58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64E58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43D9BA5" w:rsidR="00E05948" w:rsidRPr="00C258B0" w:rsidRDefault="00564E58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Hlk102650133"/>
            <w:r w:rsidRPr="00C345A6">
              <w:rPr>
                <w:b/>
                <w:sz w:val="26"/>
                <w:szCs w:val="26"/>
              </w:rPr>
              <w:t>История и современность декоративно-прикладного искусства и народных промыслов</w:t>
            </w:r>
            <w:bookmarkEnd w:id="1"/>
          </w:p>
        </w:tc>
      </w:tr>
      <w:tr w:rsidR="00564E58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57FC0532" w:rsidR="00564E58" w:rsidRPr="000743F9" w:rsidRDefault="00564E58" w:rsidP="00564E58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A78AA57" w:rsidR="00564E58" w:rsidRPr="000743F9" w:rsidRDefault="00564E58" w:rsidP="00564E58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C345A6">
              <w:rPr>
                <w:iCs/>
                <w:sz w:val="26"/>
                <w:szCs w:val="26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564E5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ECA5FD9" w:rsidR="00564E58" w:rsidRPr="000743F9" w:rsidRDefault="00564E58" w:rsidP="00564E58">
            <w:pPr>
              <w:rPr>
                <w:sz w:val="24"/>
                <w:szCs w:val="24"/>
              </w:rPr>
            </w:pPr>
            <w:r w:rsidRPr="00C345A6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95BBAA9" w:rsidR="00564E58" w:rsidRPr="000743F9" w:rsidRDefault="00564E58" w:rsidP="00564E58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4.03.02</w:t>
            </w:r>
          </w:p>
        </w:tc>
        <w:tc>
          <w:tcPr>
            <w:tcW w:w="5209" w:type="dxa"/>
            <w:shd w:val="clear" w:color="auto" w:fill="auto"/>
          </w:tcPr>
          <w:p w14:paraId="590A5011" w14:textId="280D36C3" w:rsidR="00564E58" w:rsidRPr="000743F9" w:rsidRDefault="00564E58" w:rsidP="00564E58">
            <w:pPr>
              <w:rPr>
                <w:sz w:val="24"/>
                <w:szCs w:val="24"/>
              </w:rPr>
            </w:pPr>
            <w:r w:rsidRPr="00C345A6">
              <w:rPr>
                <w:iCs/>
                <w:sz w:val="26"/>
                <w:szCs w:val="26"/>
              </w:rPr>
              <w:t>Направление подготовки</w:t>
            </w:r>
          </w:p>
        </w:tc>
      </w:tr>
      <w:tr w:rsidR="00564E5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AC82928" w:rsidR="00564E58" w:rsidRPr="000743F9" w:rsidRDefault="00564E58" w:rsidP="00564E58">
            <w:pPr>
              <w:rPr>
                <w:sz w:val="24"/>
                <w:szCs w:val="24"/>
              </w:rPr>
            </w:pPr>
            <w:r w:rsidRPr="00C345A6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2E6665F" w:rsidR="00564E58" w:rsidRPr="000743F9" w:rsidRDefault="00564E58" w:rsidP="00564E58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Декоративный текстиль и аксессуары костюма</w:t>
            </w:r>
          </w:p>
        </w:tc>
      </w:tr>
      <w:tr w:rsidR="00564E58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38BE0D1" w:rsidR="00564E58" w:rsidRPr="000743F9" w:rsidRDefault="00564E58" w:rsidP="00564E58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41003CA" w:rsidR="00564E58" w:rsidRPr="000743F9" w:rsidRDefault="00564E58" w:rsidP="00564E58">
            <w:pPr>
              <w:rPr>
                <w:i/>
                <w:sz w:val="24"/>
                <w:szCs w:val="24"/>
              </w:rPr>
            </w:pPr>
            <w:r w:rsidRPr="00C345A6">
              <w:rPr>
                <w:iCs/>
                <w:sz w:val="26"/>
                <w:szCs w:val="26"/>
              </w:rPr>
              <w:t>4 года</w:t>
            </w:r>
          </w:p>
        </w:tc>
      </w:tr>
      <w:tr w:rsidR="00564E58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330D735" w:rsidR="00564E58" w:rsidRPr="000743F9" w:rsidRDefault="00564E58" w:rsidP="00564E58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9C109DD" w:rsidR="00564E58" w:rsidRPr="000743F9" w:rsidRDefault="00564E58" w:rsidP="00564E58">
            <w:pPr>
              <w:rPr>
                <w:sz w:val="24"/>
                <w:szCs w:val="24"/>
              </w:rPr>
            </w:pPr>
            <w:r w:rsidRPr="00C345A6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6924C14" w14:textId="77777777" w:rsidR="00564E58" w:rsidRDefault="00564E58" w:rsidP="00564E5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B5FF1">
        <w:rPr>
          <w:iCs/>
          <w:sz w:val="24"/>
          <w:szCs w:val="24"/>
        </w:rPr>
        <w:t>Учебная дисциплина «История и современность декоративно-прикладного искусства и народных промыслов» изучается в четвертом семестре.</w:t>
      </w:r>
    </w:p>
    <w:p w14:paraId="2DDEB8CC" w14:textId="67469602" w:rsidR="00A84551" w:rsidRDefault="00564E58" w:rsidP="00564E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90A3D">
        <w:rPr>
          <w:iCs/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  <w:r>
        <w:rPr>
          <w:i/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BA742A4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4982985" w14:textId="77777777" w:rsidR="00924589" w:rsidRPr="00EB5FF1" w:rsidRDefault="00924589" w:rsidP="0092458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B5FF1">
        <w:rPr>
          <w:iCs/>
          <w:sz w:val="24"/>
          <w:szCs w:val="24"/>
        </w:rPr>
        <w:t>Учебная дисциплина История и современность декоративно-прикладного искусства и народных промыслов относится к части, формируемой участниками образовательных отношени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5BDEEEE9" w14:textId="77777777" w:rsidR="00924589" w:rsidRPr="009B1DD4" w:rsidRDefault="00924589" w:rsidP="0092458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1DD4">
        <w:rPr>
          <w:rFonts w:eastAsia="Times New Roman"/>
          <w:sz w:val="24"/>
          <w:szCs w:val="24"/>
        </w:rPr>
        <w:t xml:space="preserve">Целями изучения </w:t>
      </w:r>
      <w:r w:rsidRPr="00B54946">
        <w:rPr>
          <w:rFonts w:eastAsia="Times New Roman"/>
          <w:iCs/>
          <w:sz w:val="24"/>
          <w:szCs w:val="24"/>
        </w:rPr>
        <w:t>дисциплины</w:t>
      </w:r>
      <w:r w:rsidRPr="009B1DD4">
        <w:rPr>
          <w:iCs/>
          <w:sz w:val="24"/>
          <w:szCs w:val="24"/>
        </w:rPr>
        <w:t xml:space="preserve"> История и современность декоративно-прикладного искусства и народных промыслов</w:t>
      </w:r>
      <w:r w:rsidRPr="009B1DD4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14:paraId="12804966" w14:textId="77777777" w:rsidR="00924589" w:rsidRPr="00775878" w:rsidRDefault="00924589" w:rsidP="0092458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75878">
        <w:rPr>
          <w:rFonts w:eastAsia="Times New Roman"/>
          <w:iCs/>
          <w:sz w:val="24"/>
          <w:szCs w:val="24"/>
        </w:rPr>
        <w:t xml:space="preserve">изучение истории декоративно-прикладного искусства и отечественных народных промыслов как основы формирования представления о предметах прикладного искусства, их роли в современном обществе; </w:t>
      </w:r>
    </w:p>
    <w:p w14:paraId="5E8C7EFB" w14:textId="77777777" w:rsidR="00924589" w:rsidRPr="00775878" w:rsidRDefault="00924589" w:rsidP="0092458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75878">
        <w:rPr>
          <w:rFonts w:eastAsia="Times New Roman"/>
          <w:iCs/>
          <w:sz w:val="24"/>
          <w:szCs w:val="24"/>
        </w:rPr>
        <w:t>формирование у обучающихся понимания предметов декоративно-прикладного искусства на основе семантики основных художественных образов народного творчества, особенностей декорирования, применения различных традиционных и современных техник и технологий изготовления;</w:t>
      </w:r>
    </w:p>
    <w:p w14:paraId="4EF05479" w14:textId="77777777" w:rsidR="00924589" w:rsidRPr="00A90A3D" w:rsidRDefault="00924589" w:rsidP="0092458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90A3D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/модулю; </w:t>
      </w:r>
    </w:p>
    <w:p w14:paraId="74E5985F" w14:textId="77777777" w:rsidR="00924589" w:rsidRPr="00775878" w:rsidRDefault="00924589" w:rsidP="0092458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90A3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A90A3D">
        <w:rPr>
          <w:rFonts w:eastAsia="Times New Roman"/>
          <w:sz w:val="24"/>
          <w:szCs w:val="24"/>
        </w:rPr>
        <w:t xml:space="preserve">знаниями, </w:t>
      </w:r>
      <w:r w:rsidRPr="00775878">
        <w:rPr>
          <w:rFonts w:eastAsia="Times New Roman"/>
          <w:sz w:val="24"/>
          <w:szCs w:val="24"/>
        </w:rPr>
        <w:t>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24589" w:rsidRPr="00F31E81" w14:paraId="40070BE8" w14:textId="77777777" w:rsidTr="00871BE4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9DF3FF" w14:textId="77777777" w:rsidR="00924589" w:rsidRPr="001C2AFD" w:rsidRDefault="00924589" w:rsidP="0092458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C2AFD">
              <w:rPr>
                <w:iCs/>
                <w:sz w:val="22"/>
                <w:szCs w:val="22"/>
              </w:rPr>
              <w:t>ПК-2</w:t>
            </w:r>
          </w:p>
          <w:p w14:paraId="0A489FD9" w14:textId="4BA652D4" w:rsidR="00924589" w:rsidRPr="00875471" w:rsidRDefault="00924589" w:rsidP="00924589">
            <w:pPr>
              <w:pStyle w:val="pboth"/>
              <w:rPr>
                <w:i/>
              </w:rPr>
            </w:pPr>
            <w:r w:rsidRPr="001C2AFD">
              <w:rPr>
                <w:iCs/>
                <w:sz w:val="22"/>
                <w:szCs w:val="22"/>
              </w:rPr>
              <w:lastRenderedPageBreak/>
              <w:t>Способен проводить предпроектные исследования в области декоративно-прикладного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6C37" w14:textId="77777777" w:rsidR="00924589" w:rsidRPr="001C2AFD" w:rsidRDefault="00924589" w:rsidP="009245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C2AF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ПК-2.1</w:t>
            </w:r>
          </w:p>
          <w:p w14:paraId="0074CBF0" w14:textId="13F3565F" w:rsidR="00924589" w:rsidRPr="00021C27" w:rsidRDefault="00924589" w:rsidP="0092458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C2AFD">
              <w:rPr>
                <w:iCs/>
              </w:rPr>
              <w:t xml:space="preserve">Осуществляет предпроектный поиск </w:t>
            </w:r>
            <w:r>
              <w:rPr>
                <w:iCs/>
              </w:rPr>
              <w:t xml:space="preserve">в </w:t>
            </w:r>
            <w:r w:rsidRPr="001C2AFD">
              <w:rPr>
                <w:iCs/>
              </w:rPr>
              <w:t>области декоративно-</w:t>
            </w:r>
            <w:r w:rsidRPr="001C2AFD">
              <w:rPr>
                <w:iCs/>
              </w:rPr>
              <w:lastRenderedPageBreak/>
              <w:t>прикладного искусства, декоративного текстиля и аксессуаров костюма</w:t>
            </w:r>
            <w:r>
              <w:rPr>
                <w:iCs/>
              </w:rPr>
              <w:t>;</w:t>
            </w:r>
          </w:p>
        </w:tc>
      </w:tr>
      <w:tr w:rsidR="00924589" w:rsidRPr="00F31E81" w14:paraId="5DC8F2FF" w14:textId="77777777" w:rsidTr="00871BE4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A295AC" w14:textId="77777777" w:rsidR="00924589" w:rsidRPr="001C2AFD" w:rsidRDefault="00924589" w:rsidP="0092458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171A" w14:textId="77777777" w:rsidR="00924589" w:rsidRPr="001C2AFD" w:rsidRDefault="00924589" w:rsidP="009245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C2AF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</w:t>
            </w:r>
          </w:p>
          <w:p w14:paraId="4554B5A2" w14:textId="20C5FA98" w:rsidR="00924589" w:rsidRPr="001C2AFD" w:rsidRDefault="00924589" w:rsidP="009245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C2AFD">
              <w:rPr>
                <w:iCs/>
              </w:rPr>
              <w:t>Анализ результатов предпроектного поиска в области декоративно-прикладного искусства, декоративного текстиля и аксессуаров костюма;</w:t>
            </w:r>
          </w:p>
        </w:tc>
      </w:tr>
      <w:tr w:rsidR="00924589" w:rsidRPr="00F31E81" w14:paraId="78D43B57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7D5D" w14:textId="77777777" w:rsidR="00924589" w:rsidRPr="001C2AFD" w:rsidRDefault="00924589" w:rsidP="0092458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6315" w14:textId="77777777" w:rsidR="00924589" w:rsidRPr="001C2AFD" w:rsidRDefault="00924589" w:rsidP="009245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C2AF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3</w:t>
            </w:r>
          </w:p>
          <w:p w14:paraId="07B6547F" w14:textId="60E6D473" w:rsidR="00924589" w:rsidRPr="001C2AFD" w:rsidRDefault="00924589" w:rsidP="009245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C2AF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возможных путей использования результатов предпроектных исследований в области декоративно-прикладного искусства, декоративного текстиля и аксессуаров костюма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24589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0E4CD78" w:rsidR="00924589" w:rsidRPr="00342AAE" w:rsidRDefault="00924589" w:rsidP="00924589">
            <w:pPr>
              <w:rPr>
                <w:i/>
              </w:rPr>
            </w:pPr>
            <w:r w:rsidRPr="001C2AFD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4AB6909" w:rsidR="00924589" w:rsidRPr="0004140F" w:rsidRDefault="00924589" w:rsidP="00924589">
            <w:pPr>
              <w:jc w:val="center"/>
              <w:rPr>
                <w:i/>
              </w:rPr>
            </w:pPr>
            <w:r w:rsidRPr="00A90A3D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24B8ABF4" w:rsidR="00924589" w:rsidRPr="0004140F" w:rsidRDefault="00924589" w:rsidP="00924589">
            <w:pPr>
              <w:jc w:val="center"/>
            </w:pPr>
            <w:proofErr w:type="spellStart"/>
            <w:r w:rsidRPr="00A90A3D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90A3D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BA98788" w:rsidR="00924589" w:rsidRPr="0004140F" w:rsidRDefault="00924589" w:rsidP="00924589">
            <w:pPr>
              <w:jc w:val="center"/>
              <w:rPr>
                <w:i/>
              </w:rPr>
            </w:pPr>
            <w:r w:rsidRPr="00A90A3D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3F0F8C4B" w:rsidR="00924589" w:rsidRPr="0004140F" w:rsidRDefault="00924589" w:rsidP="00924589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8ECF4" w14:textId="77777777" w:rsidR="001172C1" w:rsidRDefault="001172C1" w:rsidP="005E3840">
      <w:r>
        <w:separator/>
      </w:r>
    </w:p>
  </w:endnote>
  <w:endnote w:type="continuationSeparator" w:id="0">
    <w:p w14:paraId="42F1ACFD" w14:textId="77777777" w:rsidR="001172C1" w:rsidRDefault="001172C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83A31" w14:textId="77777777" w:rsidR="001172C1" w:rsidRDefault="001172C1" w:rsidP="005E3840">
      <w:r>
        <w:separator/>
      </w:r>
    </w:p>
  </w:footnote>
  <w:footnote w:type="continuationSeparator" w:id="0">
    <w:p w14:paraId="0EF71134" w14:textId="77777777" w:rsidR="001172C1" w:rsidRDefault="001172C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197881">
    <w:abstractNumId w:val="4"/>
  </w:num>
  <w:num w:numId="2" w16cid:durableId="170139520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86553439">
    <w:abstractNumId w:val="22"/>
  </w:num>
  <w:num w:numId="4" w16cid:durableId="1469015035">
    <w:abstractNumId w:val="2"/>
  </w:num>
  <w:num w:numId="5" w16cid:durableId="1404259894">
    <w:abstractNumId w:val="10"/>
  </w:num>
  <w:num w:numId="6" w16cid:durableId="1232160223">
    <w:abstractNumId w:val="42"/>
  </w:num>
  <w:num w:numId="7" w16cid:durableId="2144158266">
    <w:abstractNumId w:val="13"/>
  </w:num>
  <w:num w:numId="8" w16cid:durableId="1501576495">
    <w:abstractNumId w:val="47"/>
  </w:num>
  <w:num w:numId="9" w16cid:durableId="1347445877">
    <w:abstractNumId w:val="33"/>
  </w:num>
  <w:num w:numId="10" w16cid:durableId="1981837342">
    <w:abstractNumId w:val="40"/>
  </w:num>
  <w:num w:numId="11" w16cid:durableId="647587745">
    <w:abstractNumId w:val="18"/>
  </w:num>
  <w:num w:numId="12" w16cid:durableId="1161772656">
    <w:abstractNumId w:val="17"/>
  </w:num>
  <w:num w:numId="13" w16cid:durableId="2051802482">
    <w:abstractNumId w:val="6"/>
  </w:num>
  <w:num w:numId="14" w16cid:durableId="1751265885">
    <w:abstractNumId w:val="15"/>
  </w:num>
  <w:num w:numId="15" w16cid:durableId="2087653330">
    <w:abstractNumId w:val="34"/>
  </w:num>
  <w:num w:numId="16" w16cid:durableId="74476551">
    <w:abstractNumId w:val="38"/>
  </w:num>
  <w:num w:numId="17" w16cid:durableId="1835534581">
    <w:abstractNumId w:val="11"/>
  </w:num>
  <w:num w:numId="18" w16cid:durableId="103119007">
    <w:abstractNumId w:val="41"/>
  </w:num>
  <w:num w:numId="19" w16cid:durableId="856388303">
    <w:abstractNumId w:val="5"/>
  </w:num>
  <w:num w:numId="20" w16cid:durableId="1703282356">
    <w:abstractNumId w:val="39"/>
  </w:num>
  <w:num w:numId="21" w16cid:durableId="1935356229">
    <w:abstractNumId w:val="31"/>
  </w:num>
  <w:num w:numId="22" w16cid:durableId="168181390">
    <w:abstractNumId w:val="37"/>
  </w:num>
  <w:num w:numId="23" w16cid:durableId="234323070">
    <w:abstractNumId w:val="46"/>
  </w:num>
  <w:num w:numId="24" w16cid:durableId="885677321">
    <w:abstractNumId w:val="16"/>
  </w:num>
  <w:num w:numId="25" w16cid:durableId="1924609387">
    <w:abstractNumId w:val="36"/>
  </w:num>
  <w:num w:numId="26" w16cid:durableId="296033748">
    <w:abstractNumId w:val="23"/>
  </w:num>
  <w:num w:numId="27" w16cid:durableId="989021617">
    <w:abstractNumId w:val="26"/>
  </w:num>
  <w:num w:numId="28" w16cid:durableId="793325643">
    <w:abstractNumId w:val="7"/>
  </w:num>
  <w:num w:numId="29" w16cid:durableId="1857306029">
    <w:abstractNumId w:val="30"/>
  </w:num>
  <w:num w:numId="30" w16cid:durableId="695930028">
    <w:abstractNumId w:val="45"/>
  </w:num>
  <w:num w:numId="31" w16cid:durableId="10373873">
    <w:abstractNumId w:val="25"/>
  </w:num>
  <w:num w:numId="32" w16cid:durableId="945847485">
    <w:abstractNumId w:val="9"/>
  </w:num>
  <w:num w:numId="33" w16cid:durableId="894318037">
    <w:abstractNumId w:val="20"/>
  </w:num>
  <w:num w:numId="34" w16cid:durableId="17229481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22266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31649421">
    <w:abstractNumId w:val="3"/>
  </w:num>
  <w:num w:numId="37" w16cid:durableId="352221820">
    <w:abstractNumId w:val="35"/>
  </w:num>
  <w:num w:numId="38" w16cid:durableId="834732557">
    <w:abstractNumId w:val="19"/>
  </w:num>
  <w:num w:numId="39" w16cid:durableId="80370240">
    <w:abstractNumId w:val="29"/>
  </w:num>
  <w:num w:numId="40" w16cid:durableId="281035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08070025">
    <w:abstractNumId w:val="24"/>
  </w:num>
  <w:num w:numId="42" w16cid:durableId="307323351">
    <w:abstractNumId w:val="12"/>
  </w:num>
  <w:num w:numId="43" w16cid:durableId="2063678116">
    <w:abstractNumId w:val="28"/>
  </w:num>
  <w:num w:numId="44" w16cid:durableId="1399671521">
    <w:abstractNumId w:val="32"/>
  </w:num>
  <w:num w:numId="45" w16cid:durableId="116795789">
    <w:abstractNumId w:val="21"/>
  </w:num>
  <w:num w:numId="46" w16cid:durableId="455874233">
    <w:abstractNumId w:val="14"/>
  </w:num>
  <w:num w:numId="47" w16cid:durableId="438064260">
    <w:abstractNumId w:val="44"/>
  </w:num>
  <w:num w:numId="48" w16cid:durableId="258829064">
    <w:abstractNumId w:val="8"/>
  </w:num>
  <w:num w:numId="49" w16cid:durableId="101188210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2C1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4E58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458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5FA5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F4B8C8C-7EAD-4870-B1E0-2F37F2F6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qFormat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Рыбаулина</cp:lastModifiedBy>
  <cp:revision>11</cp:revision>
  <cp:lastPrinted>2021-05-14T12:22:00Z</cp:lastPrinted>
  <dcterms:created xsi:type="dcterms:W3CDTF">2021-03-30T07:12:00Z</dcterms:created>
  <dcterms:modified xsi:type="dcterms:W3CDTF">2022-05-06T15:58:00Z</dcterms:modified>
</cp:coreProperties>
</file>